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38" w:rsidRDefault="00C47638" w:rsidP="006C22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246" w:rsidRPr="000B6C90" w:rsidRDefault="006C2246" w:rsidP="006C22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6C2246" w:rsidRPr="000B6C90" w:rsidRDefault="006C2246" w:rsidP="006C22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 МУНИЦПАЛЬНОГО ОБРАЗОВАНИЯ ГОРОДА ФЕДЕРАЛЬНОГО ЗНАЧЕНИЯ САНКТ-ПЕТЕРБУРГА ПОСЁЛОК ТЯРЛЕВО</w:t>
      </w:r>
    </w:p>
    <w:p w:rsidR="006C2246" w:rsidRPr="000B6C90" w:rsidRDefault="006C2246" w:rsidP="006C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246" w:rsidRDefault="000007C2" w:rsidP="006C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РЯЖЕНИЕ </w:t>
      </w:r>
    </w:p>
    <w:p w:rsidR="00C47638" w:rsidRDefault="00C47638" w:rsidP="006C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638" w:rsidRPr="00C47638" w:rsidRDefault="00C3337D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6</w:t>
      </w:r>
      <w:r w:rsidR="00C47638"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5 года</w:t>
      </w:r>
      <w:r w:rsidR="00C47638"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7638" w:rsidRPr="00C4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22</w:t>
      </w:r>
    </w:p>
    <w:p w:rsidR="00C47638" w:rsidRPr="00C47638" w:rsidRDefault="00C47638" w:rsidP="00C4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37D" w:rsidRPr="00951E41" w:rsidRDefault="00C3337D" w:rsidP="00C47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E41">
        <w:rPr>
          <w:rFonts w:ascii="Times New Roman" w:hAnsi="Times New Roman" w:cs="Times New Roman"/>
          <w:b/>
          <w:sz w:val="24"/>
          <w:szCs w:val="24"/>
        </w:rPr>
        <w:t>Об утверждении персонального состава</w:t>
      </w:r>
    </w:p>
    <w:p w:rsidR="00C47638" w:rsidRPr="00951E41" w:rsidRDefault="00C3337D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41">
        <w:rPr>
          <w:rFonts w:ascii="Times New Roman" w:hAnsi="Times New Roman" w:cs="Times New Roman"/>
          <w:b/>
          <w:sz w:val="24"/>
          <w:szCs w:val="24"/>
        </w:rPr>
        <w:t xml:space="preserve">Общественного совета при </w:t>
      </w:r>
      <w:proofErr w:type="gramStart"/>
      <w:r w:rsidR="00C47638" w:rsidRPr="0095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</w:t>
      </w:r>
      <w:proofErr w:type="gramEnd"/>
      <w:r w:rsidR="00C47638" w:rsidRPr="0095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7638" w:rsidRPr="00951E41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gramStart"/>
      <w:r w:rsidRPr="0095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</w:t>
      </w:r>
      <w:proofErr w:type="gramEnd"/>
    </w:p>
    <w:p w:rsidR="00C47638" w:rsidRPr="00951E41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орода</w:t>
      </w:r>
    </w:p>
    <w:p w:rsidR="00C47638" w:rsidRPr="00951E41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значения Санкт-Петербурга</w:t>
      </w:r>
    </w:p>
    <w:p w:rsidR="00C47638" w:rsidRPr="00951E41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ёлок Тярлево </w:t>
      </w:r>
    </w:p>
    <w:p w:rsidR="00C47638" w:rsidRPr="00951E41" w:rsidRDefault="00C47638" w:rsidP="00C47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C47638" w:rsidRPr="00951E41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местной </w:t>
      </w:r>
      <w:proofErr w:type="gramStart"/>
      <w:r w:rsidRPr="00951E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95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ёлок Тярлево от 05.11.2025 № 17 «О создании Общественного совета при местной администрации внутригородского муниципального образования города федерального значения Санкт-Петербурга посёлок Тярлево» (далее – распоряжение):</w:t>
      </w:r>
    </w:p>
    <w:p w:rsidR="00C47638" w:rsidRPr="00951E41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638" w:rsidRPr="00951E41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АЮСЬ:</w:t>
      </w:r>
    </w:p>
    <w:p w:rsidR="00C47638" w:rsidRPr="00951E41" w:rsidRDefault="00C47638" w:rsidP="00C47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37D" w:rsidRPr="00951E41" w:rsidRDefault="00C3337D" w:rsidP="009B607D">
      <w:pPr>
        <w:pStyle w:val="a7"/>
        <w:numPr>
          <w:ilvl w:val="0"/>
          <w:numId w:val="12"/>
        </w:numPr>
        <w:ind w:left="0" w:firstLine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Утвердить персональный состав Общественного совета </w:t>
      </w:r>
      <w:r w:rsidRPr="00951E41">
        <w:rPr>
          <w:rFonts w:ascii="Times New Roman" w:eastAsia="Calibri" w:hAnsi="Times New Roman" w:cs="Times New Roman"/>
          <w:sz w:val="24"/>
          <w:szCs w:val="24"/>
        </w:rPr>
        <w:t>при местной администрации внутригородского</w:t>
      </w:r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E41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города</w:t>
      </w:r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федерального значения </w:t>
      </w:r>
      <w:r w:rsidR="009B607D" w:rsidRPr="00951E4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951E41">
        <w:rPr>
          <w:rFonts w:ascii="Times New Roman" w:eastAsia="Calibri" w:hAnsi="Times New Roman" w:cs="Times New Roman"/>
          <w:sz w:val="24"/>
          <w:szCs w:val="24"/>
        </w:rPr>
        <w:t>Санкт-Петербурга</w:t>
      </w:r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E41">
        <w:rPr>
          <w:rFonts w:ascii="Times New Roman" w:eastAsia="Calibri" w:hAnsi="Times New Roman" w:cs="Times New Roman"/>
          <w:sz w:val="24"/>
          <w:szCs w:val="24"/>
        </w:rPr>
        <w:t>посёлок Тярлево</w:t>
      </w:r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 (далее – Общественный совет):</w:t>
      </w:r>
    </w:p>
    <w:p w:rsidR="00C3337D" w:rsidRPr="00951E41" w:rsidRDefault="00C3337D" w:rsidP="00C3337D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E41">
        <w:rPr>
          <w:rFonts w:ascii="Times New Roman" w:eastAsia="Calibri" w:hAnsi="Times New Roman" w:cs="Times New Roman"/>
          <w:sz w:val="24"/>
          <w:szCs w:val="24"/>
        </w:rPr>
        <w:t>Жарова Жанна Романовна;</w:t>
      </w:r>
    </w:p>
    <w:p w:rsidR="00C3337D" w:rsidRPr="00951E41" w:rsidRDefault="00C3337D" w:rsidP="00C3337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E41">
        <w:rPr>
          <w:rFonts w:ascii="Times New Roman" w:hAnsi="Times New Roman" w:cs="Times New Roman"/>
          <w:sz w:val="24"/>
          <w:szCs w:val="24"/>
        </w:rPr>
        <w:t>Кучеров Иван Степанович</w:t>
      </w:r>
      <w:r w:rsidRPr="00951E41">
        <w:rPr>
          <w:rFonts w:ascii="Times New Roman" w:hAnsi="Times New Roman" w:cs="Times New Roman"/>
          <w:sz w:val="24"/>
          <w:szCs w:val="24"/>
        </w:rPr>
        <w:t>;</w:t>
      </w:r>
    </w:p>
    <w:p w:rsidR="00C3337D" w:rsidRPr="00951E41" w:rsidRDefault="00C3337D" w:rsidP="00C33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E41">
        <w:rPr>
          <w:rFonts w:ascii="Times New Roman" w:eastAsia="Calibri" w:hAnsi="Times New Roman" w:cs="Times New Roman"/>
          <w:sz w:val="24"/>
          <w:szCs w:val="24"/>
        </w:rPr>
        <w:t>Морозова Людмила Дмитриевна;</w:t>
      </w:r>
    </w:p>
    <w:p w:rsidR="00C3337D" w:rsidRPr="00951E41" w:rsidRDefault="00C3337D" w:rsidP="00C33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51E41">
        <w:rPr>
          <w:rFonts w:ascii="Times New Roman" w:eastAsia="Calibri" w:hAnsi="Times New Roman" w:cs="Times New Roman"/>
          <w:sz w:val="24"/>
          <w:szCs w:val="24"/>
        </w:rPr>
        <w:t>Прибыш</w:t>
      </w:r>
      <w:proofErr w:type="spellEnd"/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 Ирина Анатольевна</w:t>
      </w:r>
      <w:r w:rsidR="004A744A" w:rsidRPr="00951E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337D" w:rsidRPr="00951E41" w:rsidRDefault="00C3337D" w:rsidP="00C33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1E41">
        <w:rPr>
          <w:rFonts w:ascii="Times New Roman" w:eastAsia="Calibri" w:hAnsi="Times New Roman" w:cs="Times New Roman"/>
          <w:sz w:val="24"/>
          <w:szCs w:val="24"/>
        </w:rPr>
        <w:t>Скрипаченко</w:t>
      </w:r>
      <w:proofErr w:type="spellEnd"/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 Виктория Юрьевна</w:t>
      </w:r>
      <w:r w:rsidR="004A744A" w:rsidRPr="00951E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337D" w:rsidRPr="00951E41" w:rsidRDefault="004A744A" w:rsidP="00951E41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E41">
        <w:rPr>
          <w:rFonts w:ascii="Times New Roman" w:eastAsia="Calibri" w:hAnsi="Times New Roman" w:cs="Times New Roman"/>
          <w:sz w:val="24"/>
          <w:szCs w:val="24"/>
        </w:rPr>
        <w:t>Шукшина Валентина Ивановна.</w:t>
      </w:r>
    </w:p>
    <w:p w:rsidR="00C3337D" w:rsidRPr="00951E41" w:rsidRDefault="00C3337D" w:rsidP="00951E41">
      <w:pPr>
        <w:pStyle w:val="a7"/>
        <w:spacing w:after="0" w:line="240" w:lineRule="auto"/>
        <w:ind w:left="14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4A" w:rsidRPr="00951E41" w:rsidRDefault="004A744A" w:rsidP="00951E41">
      <w:pPr>
        <w:pStyle w:val="a7"/>
        <w:numPr>
          <w:ilvl w:val="0"/>
          <w:numId w:val="12"/>
        </w:numPr>
        <w:spacing w:after="0" w:line="240" w:lineRule="auto"/>
        <w:ind w:left="0" w:firstLine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Назначить секретарем Общественного </w:t>
      </w:r>
      <w:proofErr w:type="gramStart"/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AC35CC" w:rsidRPr="00951E41">
        <w:rPr>
          <w:rFonts w:ascii="Times New Roman" w:eastAsia="Calibri" w:hAnsi="Times New Roman" w:cs="Times New Roman"/>
          <w:sz w:val="24"/>
          <w:szCs w:val="24"/>
        </w:rPr>
        <w:t xml:space="preserve">руководителя структурного подразделения </w:t>
      </w:r>
      <w:r w:rsidRPr="00951E41">
        <w:rPr>
          <w:rFonts w:ascii="Times New Roman" w:eastAsia="Calibri" w:hAnsi="Times New Roman" w:cs="Times New Roman"/>
          <w:sz w:val="24"/>
          <w:szCs w:val="24"/>
        </w:rPr>
        <w:t>местной администрации внутригородского муниципального образования города федерального значени</w:t>
      </w:r>
      <w:bookmarkStart w:id="0" w:name="_GoBack"/>
      <w:bookmarkEnd w:id="0"/>
      <w:r w:rsidRPr="00951E41">
        <w:rPr>
          <w:rFonts w:ascii="Times New Roman" w:eastAsia="Calibri" w:hAnsi="Times New Roman" w:cs="Times New Roman"/>
          <w:sz w:val="24"/>
          <w:szCs w:val="24"/>
        </w:rPr>
        <w:t>я Санкт-Петербурга</w:t>
      </w:r>
      <w:proofErr w:type="gramEnd"/>
      <w:r w:rsidRPr="00951E41">
        <w:rPr>
          <w:rFonts w:ascii="Times New Roman" w:eastAsia="Calibri" w:hAnsi="Times New Roman" w:cs="Times New Roman"/>
          <w:sz w:val="24"/>
          <w:szCs w:val="24"/>
        </w:rPr>
        <w:t xml:space="preserve"> поселок Тярлево</w:t>
      </w:r>
      <w:r w:rsidR="00951E41" w:rsidRPr="00951E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C35CC" w:rsidRPr="00951E41">
        <w:rPr>
          <w:rFonts w:ascii="Times New Roman" w:eastAsia="Calibri" w:hAnsi="Times New Roman" w:cs="Times New Roman"/>
          <w:sz w:val="24"/>
          <w:szCs w:val="24"/>
        </w:rPr>
        <w:t>Лутченко Елену Александровну</w:t>
      </w:r>
      <w:r w:rsidRPr="00951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7638" w:rsidRPr="00951E41" w:rsidRDefault="004A744A" w:rsidP="00951E41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427" w:firstLine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аспоряжение на официальном сайте местной администрации в информационно–телекоммуникационной сети «Интернет» не позднее 3 рабочих дней, следующих после его издания.</w:t>
      </w:r>
    </w:p>
    <w:p w:rsidR="004A744A" w:rsidRPr="00951E41" w:rsidRDefault="004A744A" w:rsidP="00951E41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427" w:firstLine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1E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5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C3337D" w:rsidRPr="00951E41" w:rsidRDefault="00C3337D" w:rsidP="00C3337D">
      <w:pPr>
        <w:tabs>
          <w:tab w:val="left" w:pos="851"/>
        </w:tabs>
        <w:spacing w:after="0" w:line="240" w:lineRule="auto"/>
        <w:ind w:right="-4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44A" w:rsidRPr="00951E41" w:rsidRDefault="004A744A" w:rsidP="00C476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44A" w:rsidRPr="00951E41" w:rsidRDefault="004A744A" w:rsidP="00C476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951E41" w:rsidRDefault="00C47638" w:rsidP="00C476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41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 </w:t>
      </w:r>
      <w:r w:rsidR="00945539" w:rsidRPr="00951E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1E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5539" w:rsidRPr="00951E41">
        <w:rPr>
          <w:rFonts w:ascii="Times New Roman" w:hAnsi="Times New Roman" w:cs="Times New Roman"/>
          <w:sz w:val="24"/>
          <w:szCs w:val="24"/>
        </w:rPr>
        <w:t xml:space="preserve">     </w:t>
      </w:r>
      <w:r w:rsidRPr="00951E41">
        <w:rPr>
          <w:rFonts w:ascii="Times New Roman" w:hAnsi="Times New Roman" w:cs="Times New Roman"/>
          <w:sz w:val="24"/>
          <w:szCs w:val="24"/>
        </w:rPr>
        <w:t xml:space="preserve">                                       А.О. Николаев</w:t>
      </w:r>
    </w:p>
    <w:p w:rsidR="00C47638" w:rsidRPr="00951E41" w:rsidRDefault="00C47638" w:rsidP="00C47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7638" w:rsidRPr="00951E41" w:rsidSect="00BD61D6">
      <w:pgSz w:w="11900" w:h="16840"/>
      <w:pgMar w:top="567" w:right="1127" w:bottom="284" w:left="1220" w:header="0" w:footer="374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201F0A5B"/>
    <w:multiLevelType w:val="hybridMultilevel"/>
    <w:tmpl w:val="E028125C"/>
    <w:lvl w:ilvl="0" w:tplc="9434141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D01E70"/>
    <w:multiLevelType w:val="hybridMultilevel"/>
    <w:tmpl w:val="E2E2AB4E"/>
    <w:lvl w:ilvl="0" w:tplc="C62C35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97E"/>
    <w:multiLevelType w:val="hybridMultilevel"/>
    <w:tmpl w:val="FBA20616"/>
    <w:lvl w:ilvl="0" w:tplc="246EFA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576AA"/>
    <w:multiLevelType w:val="hybridMultilevel"/>
    <w:tmpl w:val="906E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66E53"/>
    <w:multiLevelType w:val="hybridMultilevel"/>
    <w:tmpl w:val="694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DE3"/>
    <w:multiLevelType w:val="hybridMultilevel"/>
    <w:tmpl w:val="F1B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2201F"/>
    <w:multiLevelType w:val="hybridMultilevel"/>
    <w:tmpl w:val="276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31EF9"/>
    <w:multiLevelType w:val="hybridMultilevel"/>
    <w:tmpl w:val="D938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C503D"/>
    <w:multiLevelType w:val="hybridMultilevel"/>
    <w:tmpl w:val="276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E4"/>
    <w:rsid w:val="000007C2"/>
    <w:rsid w:val="0003625A"/>
    <w:rsid w:val="000620C9"/>
    <w:rsid w:val="00093F8C"/>
    <w:rsid w:val="00095DE4"/>
    <w:rsid w:val="000976A4"/>
    <w:rsid w:val="00103045"/>
    <w:rsid w:val="002126E3"/>
    <w:rsid w:val="00213A15"/>
    <w:rsid w:val="0025574A"/>
    <w:rsid w:val="003C274A"/>
    <w:rsid w:val="00472991"/>
    <w:rsid w:val="004735BF"/>
    <w:rsid w:val="004A744A"/>
    <w:rsid w:val="004B5D52"/>
    <w:rsid w:val="004C0B49"/>
    <w:rsid w:val="004D4201"/>
    <w:rsid w:val="004F5F7C"/>
    <w:rsid w:val="00543E56"/>
    <w:rsid w:val="00552ACC"/>
    <w:rsid w:val="00676731"/>
    <w:rsid w:val="006C2246"/>
    <w:rsid w:val="006F3084"/>
    <w:rsid w:val="00704BBE"/>
    <w:rsid w:val="00763F08"/>
    <w:rsid w:val="00787CF5"/>
    <w:rsid w:val="00795521"/>
    <w:rsid w:val="008F3E71"/>
    <w:rsid w:val="0090033A"/>
    <w:rsid w:val="00943DD9"/>
    <w:rsid w:val="00945539"/>
    <w:rsid w:val="00951E41"/>
    <w:rsid w:val="009B607D"/>
    <w:rsid w:val="009E7881"/>
    <w:rsid w:val="00A57AF1"/>
    <w:rsid w:val="00AB02BE"/>
    <w:rsid w:val="00AC35CC"/>
    <w:rsid w:val="00B82786"/>
    <w:rsid w:val="00BD61D6"/>
    <w:rsid w:val="00C177E1"/>
    <w:rsid w:val="00C3337D"/>
    <w:rsid w:val="00C426D3"/>
    <w:rsid w:val="00C47638"/>
    <w:rsid w:val="00D427E0"/>
    <w:rsid w:val="00D502ED"/>
    <w:rsid w:val="00DD1690"/>
    <w:rsid w:val="00DE6827"/>
    <w:rsid w:val="00E02370"/>
    <w:rsid w:val="00E36B61"/>
    <w:rsid w:val="00EB3534"/>
    <w:rsid w:val="00F165E0"/>
    <w:rsid w:val="00F1679E"/>
    <w:rsid w:val="00F72EEC"/>
    <w:rsid w:val="00F9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C2246"/>
    <w:rPr>
      <w:rFonts w:ascii="Times New Roman" w:hAnsi="Times New Roman"/>
      <w:color w:val="000000"/>
    </w:rPr>
  </w:style>
  <w:style w:type="character" w:customStyle="1" w:styleId="10">
    <w:name w:val="Заголовок №1_"/>
    <w:basedOn w:val="a0"/>
    <w:link w:val="11"/>
    <w:uiPriority w:val="99"/>
    <w:rsid w:val="006C2246"/>
    <w:rPr>
      <w:rFonts w:ascii="Times New Roman" w:hAnsi="Times New Roman"/>
      <w:b/>
      <w:bCs/>
      <w:color w:val="000000"/>
    </w:rPr>
  </w:style>
  <w:style w:type="paragraph" w:styleId="a3">
    <w:name w:val="Body Text"/>
    <w:basedOn w:val="a"/>
    <w:link w:val="1"/>
    <w:uiPriority w:val="99"/>
    <w:rsid w:val="006C2246"/>
    <w:pPr>
      <w:widowControl w:val="0"/>
      <w:spacing w:after="0" w:line="329" w:lineRule="auto"/>
      <w:ind w:firstLine="400"/>
    </w:pPr>
    <w:rPr>
      <w:rFonts w:ascii="Times New Roman" w:hAnsi="Times New Roman"/>
      <w:color w:val="000000"/>
    </w:rPr>
  </w:style>
  <w:style w:type="character" w:customStyle="1" w:styleId="a4">
    <w:name w:val="Основной текст Знак"/>
    <w:basedOn w:val="a0"/>
    <w:uiPriority w:val="99"/>
    <w:semiHidden/>
    <w:rsid w:val="006C2246"/>
  </w:style>
  <w:style w:type="paragraph" w:customStyle="1" w:styleId="11">
    <w:name w:val="Заголовок №1"/>
    <w:basedOn w:val="a"/>
    <w:link w:val="10"/>
    <w:uiPriority w:val="99"/>
    <w:rsid w:val="006C2246"/>
    <w:pPr>
      <w:widowControl w:val="0"/>
      <w:spacing w:after="340" w:line="326" w:lineRule="auto"/>
      <w:jc w:val="center"/>
      <w:outlineLvl w:val="0"/>
    </w:pPr>
    <w:rPr>
      <w:rFonts w:ascii="Times New Roman" w:hAnsi="Times New Roman"/>
      <w:b/>
      <w:bCs/>
      <w:color w:val="000000"/>
    </w:rPr>
  </w:style>
  <w:style w:type="character" w:customStyle="1" w:styleId="a5">
    <w:name w:val="Основной текст_"/>
    <w:basedOn w:val="a0"/>
    <w:link w:val="12"/>
    <w:rsid w:val="003C274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5"/>
    <w:rsid w:val="003C274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6F308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3F08"/>
    <w:pPr>
      <w:ind w:left="720"/>
      <w:contextualSpacing/>
    </w:pPr>
  </w:style>
  <w:style w:type="paragraph" w:customStyle="1" w:styleId="msonormalmrcssattr">
    <w:name w:val="msonormal_mr_css_attr"/>
    <w:basedOn w:val="a"/>
    <w:rsid w:val="0047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C2246"/>
    <w:rPr>
      <w:rFonts w:ascii="Times New Roman" w:hAnsi="Times New Roman"/>
      <w:color w:val="000000"/>
    </w:rPr>
  </w:style>
  <w:style w:type="character" w:customStyle="1" w:styleId="10">
    <w:name w:val="Заголовок №1_"/>
    <w:basedOn w:val="a0"/>
    <w:link w:val="11"/>
    <w:uiPriority w:val="99"/>
    <w:rsid w:val="006C2246"/>
    <w:rPr>
      <w:rFonts w:ascii="Times New Roman" w:hAnsi="Times New Roman"/>
      <w:b/>
      <w:bCs/>
      <w:color w:val="000000"/>
    </w:rPr>
  </w:style>
  <w:style w:type="paragraph" w:styleId="a3">
    <w:name w:val="Body Text"/>
    <w:basedOn w:val="a"/>
    <w:link w:val="1"/>
    <w:uiPriority w:val="99"/>
    <w:rsid w:val="006C2246"/>
    <w:pPr>
      <w:widowControl w:val="0"/>
      <w:spacing w:after="0" w:line="329" w:lineRule="auto"/>
      <w:ind w:firstLine="400"/>
    </w:pPr>
    <w:rPr>
      <w:rFonts w:ascii="Times New Roman" w:hAnsi="Times New Roman"/>
      <w:color w:val="000000"/>
    </w:rPr>
  </w:style>
  <w:style w:type="character" w:customStyle="1" w:styleId="a4">
    <w:name w:val="Основной текст Знак"/>
    <w:basedOn w:val="a0"/>
    <w:uiPriority w:val="99"/>
    <w:semiHidden/>
    <w:rsid w:val="006C2246"/>
  </w:style>
  <w:style w:type="paragraph" w:customStyle="1" w:styleId="11">
    <w:name w:val="Заголовок №1"/>
    <w:basedOn w:val="a"/>
    <w:link w:val="10"/>
    <w:uiPriority w:val="99"/>
    <w:rsid w:val="006C2246"/>
    <w:pPr>
      <w:widowControl w:val="0"/>
      <w:spacing w:after="340" w:line="326" w:lineRule="auto"/>
      <w:jc w:val="center"/>
      <w:outlineLvl w:val="0"/>
    </w:pPr>
    <w:rPr>
      <w:rFonts w:ascii="Times New Roman" w:hAnsi="Times New Roman"/>
      <w:b/>
      <w:bCs/>
      <w:color w:val="000000"/>
    </w:rPr>
  </w:style>
  <w:style w:type="character" w:customStyle="1" w:styleId="a5">
    <w:name w:val="Основной текст_"/>
    <w:basedOn w:val="a0"/>
    <w:link w:val="12"/>
    <w:rsid w:val="003C274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5"/>
    <w:rsid w:val="003C274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6F308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3F08"/>
    <w:pPr>
      <w:ind w:left="720"/>
      <w:contextualSpacing/>
    </w:pPr>
  </w:style>
  <w:style w:type="paragraph" w:customStyle="1" w:styleId="msonormalmrcssattr">
    <w:name w:val="msonormal_mr_css_attr"/>
    <w:basedOn w:val="a"/>
    <w:rsid w:val="0047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188A-02E4-460B-9A54-BE5B0BCA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6-01-30T11:50:00Z</cp:lastPrinted>
  <dcterms:created xsi:type="dcterms:W3CDTF">2025-10-23T09:06:00Z</dcterms:created>
  <dcterms:modified xsi:type="dcterms:W3CDTF">2026-01-30T12:06:00Z</dcterms:modified>
</cp:coreProperties>
</file>